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2F0079FA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ED4812" w:rsidRPr="00ED4812">
        <w:rPr>
          <w:rFonts w:ascii="Arial" w:hAnsi="Arial" w:cs="Arial"/>
          <w:b/>
          <w:sz w:val="32"/>
          <w:szCs w:val="32"/>
        </w:rPr>
        <w:t>0</w:t>
      </w:r>
      <w:r w:rsidR="005126B9">
        <w:rPr>
          <w:rFonts w:ascii="Arial" w:hAnsi="Arial" w:cs="Arial"/>
          <w:b/>
          <w:sz w:val="32"/>
          <w:szCs w:val="32"/>
        </w:rPr>
        <w:t>2</w:t>
      </w:r>
      <w:r w:rsidR="00ED4812">
        <w:rPr>
          <w:rFonts w:ascii="Arial" w:hAnsi="Arial" w:cs="Arial"/>
          <w:b/>
          <w:sz w:val="32"/>
          <w:szCs w:val="32"/>
        </w:rPr>
        <w:t>/</w:t>
      </w:r>
      <w:r w:rsidR="00ED4812" w:rsidRPr="00ED4812">
        <w:rPr>
          <w:rFonts w:ascii="Arial" w:hAnsi="Arial" w:cs="Arial"/>
          <w:b/>
          <w:sz w:val="32"/>
          <w:szCs w:val="32"/>
        </w:rPr>
        <w:t>2019</w:t>
      </w:r>
      <w:r w:rsidR="009C7A8B">
        <w:rPr>
          <w:rFonts w:ascii="Arial" w:hAnsi="Arial" w:cs="Arial"/>
          <w:b/>
          <w:sz w:val="32"/>
          <w:szCs w:val="32"/>
        </w:rPr>
        <w:t>(02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2F2C817F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CB1871">
        <w:rPr>
          <w:rFonts w:ascii="Arial" w:hAnsi="Arial" w:cs="Arial"/>
          <w:sz w:val="22"/>
          <w:szCs w:val="22"/>
        </w:rPr>
        <w:t>xxxxxx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5004F50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CB1871">
        <w:rPr>
          <w:rFonts w:ascii="Arial" w:hAnsi="Arial" w:cs="Arial"/>
          <w:sz w:val="22"/>
          <w:szCs w:val="22"/>
        </w:rPr>
        <w:t>xxxxxx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1ED812F3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>Poskytnutí sjednaných služeb procesních specialistů v uvedeném minimálním 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5CE5D97F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AC0BD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04074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AC0BD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46E5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EFDA246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A0635">
        <w:rPr>
          <w:rFonts w:ascii="Arial" w:hAnsi="Arial" w:cs="Arial"/>
          <w:sz w:val="22"/>
          <w:szCs w:val="22"/>
        </w:rPr>
        <w:t>3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503FC06B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DD7E0E">
        <w:rPr>
          <w:rFonts w:ascii="Arial" w:hAnsi="Arial" w:cs="Arial"/>
          <w:sz w:val="22"/>
          <w:szCs w:val="22"/>
        </w:rPr>
        <w:t>xxxxx</w:t>
      </w:r>
    </w:p>
    <w:p w14:paraId="23BE70A2" w14:textId="70CC1241" w:rsidR="00AC0BD9" w:rsidRDefault="00AC0BD9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7E0E">
        <w:rPr>
          <w:rFonts w:ascii="Arial" w:hAnsi="Arial" w:cs="Arial"/>
          <w:sz w:val="22"/>
          <w:szCs w:val="22"/>
        </w:rPr>
        <w:t>xxxxx</w:t>
      </w:r>
    </w:p>
    <w:p w14:paraId="62CA0EB4" w14:textId="0072A7A4" w:rsidR="00BB2853" w:rsidRDefault="00BB2853" w:rsidP="00BB28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7E0E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 xml:space="preserve"> (případný zástup)</w:t>
      </w:r>
    </w:p>
    <w:p w14:paraId="03D6D454" w14:textId="080FD77A" w:rsidR="00BB2853" w:rsidRDefault="00BB2853" w:rsidP="00433234">
      <w:pPr>
        <w:rPr>
          <w:rFonts w:ascii="Arial" w:hAnsi="Arial" w:cs="Arial"/>
          <w:sz w:val="22"/>
          <w:szCs w:val="22"/>
        </w:rPr>
      </w:pP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49715AE" w14:textId="3ACED333" w:rsidR="00686571" w:rsidRPr="00627F87" w:rsidRDefault="007F41FF" w:rsidP="007F41FF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</w:p>
    <w:p w14:paraId="33B8E6DC" w14:textId="77777777" w:rsidR="00627F87" w:rsidRDefault="00627F87" w:rsidP="00627F87">
      <w:pPr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71764230" w:rsidR="00627F87" w:rsidRPr="00627F87" w:rsidRDefault="00C76A1D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1.12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1</w:t>
      </w:r>
      <w:r w:rsidR="00A556E7" w:rsidRPr="00EF2486">
        <w:rPr>
          <w:rFonts w:ascii="Arial" w:hAnsi="Arial" w:cs="Arial"/>
          <w:color w:val="000000" w:themeColor="text1"/>
          <w:sz w:val="22"/>
          <w:szCs w:val="22"/>
        </w:rPr>
        <w:t>9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</w:p>
    <w:p w14:paraId="649715B2" w14:textId="03C3B6DD" w:rsidR="002C0FF2" w:rsidRPr="00627F87" w:rsidRDefault="00C76A1D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627F87" w:rsidRPr="00627F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03</w:t>
      </w:r>
      <w:r w:rsidR="00627F87" w:rsidRPr="00627F87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3474C36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6B8F90E9" w:rsidR="002C0FF2" w:rsidRDefault="00627F87" w:rsidP="00A54EB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Pr="00BE0C8C">
        <w:rPr>
          <w:rFonts w:ascii="Arial" w:hAnsi="Arial" w:cs="Arial"/>
          <w:sz w:val="22"/>
          <w:szCs w:val="22"/>
        </w:rPr>
        <w:t xml:space="preserve">rozsah </w:t>
      </w:r>
      <w:r w:rsidR="00BF395E">
        <w:rPr>
          <w:rFonts w:ascii="Arial" w:hAnsi="Arial" w:cs="Arial"/>
          <w:b/>
          <w:sz w:val="22"/>
          <w:szCs w:val="22"/>
        </w:rPr>
        <w:t>52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6B999AF3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BE730E" w:rsidRPr="00BE730E">
        <w:rPr>
          <w:rFonts w:ascii="Arial" w:hAnsi="Arial" w:cs="Arial"/>
          <w:b/>
          <w:sz w:val="22"/>
          <w:szCs w:val="22"/>
        </w:rPr>
        <w:t>473 2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….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…….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….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…….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2239" w14:textId="77777777" w:rsidR="00BC77E3" w:rsidRDefault="00BC77E3" w:rsidP="002C7763">
      <w:r>
        <w:separator/>
      </w:r>
    </w:p>
  </w:endnote>
  <w:endnote w:type="continuationSeparator" w:id="0">
    <w:p w14:paraId="1EF680B0" w14:textId="77777777" w:rsidR="00BC77E3" w:rsidRDefault="00BC77E3" w:rsidP="002C7763">
      <w:r>
        <w:continuationSeparator/>
      </w:r>
    </w:p>
  </w:endnote>
  <w:endnote w:type="continuationNotice" w:id="1">
    <w:p w14:paraId="121C9052" w14:textId="77777777" w:rsidR="00BC77E3" w:rsidRDefault="00BC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2C">
          <w:rPr>
            <w:noProof/>
          </w:rPr>
          <w:t>1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6C41" w14:textId="77777777" w:rsidR="00BC77E3" w:rsidRDefault="00BC77E3" w:rsidP="002C7763">
      <w:r>
        <w:separator/>
      </w:r>
    </w:p>
  </w:footnote>
  <w:footnote w:type="continuationSeparator" w:id="0">
    <w:p w14:paraId="4E6C7A5E" w14:textId="77777777" w:rsidR="00BC77E3" w:rsidRDefault="00BC77E3" w:rsidP="002C7763">
      <w:r>
        <w:continuationSeparator/>
      </w:r>
    </w:p>
  </w:footnote>
  <w:footnote w:type="continuationNotice" w:id="1">
    <w:p w14:paraId="23D88B65" w14:textId="77777777" w:rsidR="00BC77E3" w:rsidRDefault="00BC77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F2"/>
    <w:rsid w:val="000030EF"/>
    <w:rsid w:val="000035AA"/>
    <w:rsid w:val="000036F9"/>
    <w:rsid w:val="00027FE4"/>
    <w:rsid w:val="00034B3F"/>
    <w:rsid w:val="00034B84"/>
    <w:rsid w:val="00046972"/>
    <w:rsid w:val="000554E6"/>
    <w:rsid w:val="000A5016"/>
    <w:rsid w:val="000B0672"/>
    <w:rsid w:val="000C7101"/>
    <w:rsid w:val="000F3155"/>
    <w:rsid w:val="001173C1"/>
    <w:rsid w:val="001269EC"/>
    <w:rsid w:val="00177536"/>
    <w:rsid w:val="001A0053"/>
    <w:rsid w:val="001A531B"/>
    <w:rsid w:val="001A7889"/>
    <w:rsid w:val="001B2DBA"/>
    <w:rsid w:val="001B3BCD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33BD9"/>
    <w:rsid w:val="00335469"/>
    <w:rsid w:val="00341601"/>
    <w:rsid w:val="00345E99"/>
    <w:rsid w:val="00354725"/>
    <w:rsid w:val="0035647F"/>
    <w:rsid w:val="00370B9B"/>
    <w:rsid w:val="00381655"/>
    <w:rsid w:val="003818DE"/>
    <w:rsid w:val="003856EA"/>
    <w:rsid w:val="00386925"/>
    <w:rsid w:val="0039032B"/>
    <w:rsid w:val="003A4EE8"/>
    <w:rsid w:val="004234AB"/>
    <w:rsid w:val="00432062"/>
    <w:rsid w:val="00433234"/>
    <w:rsid w:val="0044212E"/>
    <w:rsid w:val="00442EB1"/>
    <w:rsid w:val="0044721C"/>
    <w:rsid w:val="0045734D"/>
    <w:rsid w:val="00463F54"/>
    <w:rsid w:val="00496A87"/>
    <w:rsid w:val="004A0635"/>
    <w:rsid w:val="004C350A"/>
    <w:rsid w:val="004D13D7"/>
    <w:rsid w:val="004D1BCC"/>
    <w:rsid w:val="004E0656"/>
    <w:rsid w:val="004E7151"/>
    <w:rsid w:val="004E7CCC"/>
    <w:rsid w:val="00501089"/>
    <w:rsid w:val="005126B9"/>
    <w:rsid w:val="0052035F"/>
    <w:rsid w:val="005457C1"/>
    <w:rsid w:val="00547870"/>
    <w:rsid w:val="005A20AA"/>
    <w:rsid w:val="005F06F7"/>
    <w:rsid w:val="00613AA3"/>
    <w:rsid w:val="00622726"/>
    <w:rsid w:val="00627F87"/>
    <w:rsid w:val="00645AF6"/>
    <w:rsid w:val="00686571"/>
    <w:rsid w:val="006A11F3"/>
    <w:rsid w:val="006A1245"/>
    <w:rsid w:val="006D3242"/>
    <w:rsid w:val="006E08EF"/>
    <w:rsid w:val="006F5CAA"/>
    <w:rsid w:val="007051C3"/>
    <w:rsid w:val="007303E6"/>
    <w:rsid w:val="00733410"/>
    <w:rsid w:val="00762274"/>
    <w:rsid w:val="00764B49"/>
    <w:rsid w:val="00771314"/>
    <w:rsid w:val="00786F2E"/>
    <w:rsid w:val="0078792C"/>
    <w:rsid w:val="00792F70"/>
    <w:rsid w:val="007A20F7"/>
    <w:rsid w:val="007A5051"/>
    <w:rsid w:val="007B5B64"/>
    <w:rsid w:val="007D5463"/>
    <w:rsid w:val="007F03F0"/>
    <w:rsid w:val="007F16E5"/>
    <w:rsid w:val="007F353B"/>
    <w:rsid w:val="007F41FF"/>
    <w:rsid w:val="007F4406"/>
    <w:rsid w:val="0081225B"/>
    <w:rsid w:val="0081488F"/>
    <w:rsid w:val="00823CE7"/>
    <w:rsid w:val="00824B3E"/>
    <w:rsid w:val="0085260B"/>
    <w:rsid w:val="00852834"/>
    <w:rsid w:val="00854D62"/>
    <w:rsid w:val="00854EC0"/>
    <w:rsid w:val="00882A7C"/>
    <w:rsid w:val="00895E22"/>
    <w:rsid w:val="008D6F9A"/>
    <w:rsid w:val="008E2078"/>
    <w:rsid w:val="00916386"/>
    <w:rsid w:val="00961D96"/>
    <w:rsid w:val="00981CD1"/>
    <w:rsid w:val="009A5236"/>
    <w:rsid w:val="009B0269"/>
    <w:rsid w:val="009C7A8B"/>
    <w:rsid w:val="009D0601"/>
    <w:rsid w:val="009F07C8"/>
    <w:rsid w:val="00A02F7B"/>
    <w:rsid w:val="00A14A1F"/>
    <w:rsid w:val="00A33A71"/>
    <w:rsid w:val="00A36869"/>
    <w:rsid w:val="00A54EBD"/>
    <w:rsid w:val="00A556E7"/>
    <w:rsid w:val="00A65082"/>
    <w:rsid w:val="00AA2BE8"/>
    <w:rsid w:val="00AA710B"/>
    <w:rsid w:val="00AB0898"/>
    <w:rsid w:val="00AB354C"/>
    <w:rsid w:val="00AC0BD9"/>
    <w:rsid w:val="00AC1CBD"/>
    <w:rsid w:val="00AD04B7"/>
    <w:rsid w:val="00AF2460"/>
    <w:rsid w:val="00B01F6C"/>
    <w:rsid w:val="00B16033"/>
    <w:rsid w:val="00B42F58"/>
    <w:rsid w:val="00B46E59"/>
    <w:rsid w:val="00B47878"/>
    <w:rsid w:val="00B61EEC"/>
    <w:rsid w:val="00B64B04"/>
    <w:rsid w:val="00B92F21"/>
    <w:rsid w:val="00B95D62"/>
    <w:rsid w:val="00BA5F41"/>
    <w:rsid w:val="00BA608C"/>
    <w:rsid w:val="00BB2853"/>
    <w:rsid w:val="00BC77E3"/>
    <w:rsid w:val="00BE0C8C"/>
    <w:rsid w:val="00BE342E"/>
    <w:rsid w:val="00BE730E"/>
    <w:rsid w:val="00BF395E"/>
    <w:rsid w:val="00BF6DC6"/>
    <w:rsid w:val="00C10699"/>
    <w:rsid w:val="00C23580"/>
    <w:rsid w:val="00C253C0"/>
    <w:rsid w:val="00C34E68"/>
    <w:rsid w:val="00C40F68"/>
    <w:rsid w:val="00C45AC2"/>
    <w:rsid w:val="00C6022D"/>
    <w:rsid w:val="00C624C8"/>
    <w:rsid w:val="00C66864"/>
    <w:rsid w:val="00C72E86"/>
    <w:rsid w:val="00C76A1D"/>
    <w:rsid w:val="00C87B08"/>
    <w:rsid w:val="00C90A39"/>
    <w:rsid w:val="00CB1871"/>
    <w:rsid w:val="00CB7FEC"/>
    <w:rsid w:val="00CC7D33"/>
    <w:rsid w:val="00CF3F92"/>
    <w:rsid w:val="00D51FB6"/>
    <w:rsid w:val="00D63510"/>
    <w:rsid w:val="00D861FB"/>
    <w:rsid w:val="00DB1A1D"/>
    <w:rsid w:val="00DB60BD"/>
    <w:rsid w:val="00DD7E0E"/>
    <w:rsid w:val="00DE56C5"/>
    <w:rsid w:val="00DE571C"/>
    <w:rsid w:val="00DE75D6"/>
    <w:rsid w:val="00DF2FE5"/>
    <w:rsid w:val="00DF5AB5"/>
    <w:rsid w:val="00E06FD2"/>
    <w:rsid w:val="00E1236D"/>
    <w:rsid w:val="00E13C64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FAE"/>
    <w:rsid w:val="00EB728E"/>
    <w:rsid w:val="00ED4812"/>
    <w:rsid w:val="00EF2486"/>
    <w:rsid w:val="00F03C30"/>
    <w:rsid w:val="00F148B0"/>
    <w:rsid w:val="00F15AC4"/>
    <w:rsid w:val="00F21097"/>
    <w:rsid w:val="00F33558"/>
    <w:rsid w:val="00F523CF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www.w3.org/XML/1998/namespace"/>
    <ds:schemaRef ds:uri="http://schemas.microsoft.com/office/2006/documentManagement/types"/>
    <ds:schemaRef ds:uri="http://purl.org/dc/terms/"/>
    <ds:schemaRef ds:uri="189c7478-f36e-4d06-b026-5479ab3e2b44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9D9F4-DD77-400D-B7BA-CDCACAB3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Lucie Čtvrtlíková</cp:lastModifiedBy>
  <cp:revision>2</cp:revision>
  <cp:lastPrinted>2018-07-10T06:26:00Z</cp:lastPrinted>
  <dcterms:created xsi:type="dcterms:W3CDTF">2019-12-03T06:14:00Z</dcterms:created>
  <dcterms:modified xsi:type="dcterms:W3CDTF">2019-12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